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635D9" w14:textId="5D75CACB" w:rsidR="007A41E3" w:rsidRDefault="007A41E3" w:rsidP="00DA5E84">
      <w:pPr>
        <w:spacing w:line="240" w:lineRule="auto"/>
        <w:jc w:val="center"/>
        <w:rPr>
          <w:sz w:val="44"/>
        </w:rPr>
      </w:pPr>
      <w:r w:rsidRPr="007A41E3">
        <w:rPr>
          <w:sz w:val="44"/>
        </w:rPr>
        <w:t>COS318 - Web Programming</w:t>
      </w:r>
      <w:r w:rsidR="00DA5E84">
        <w:rPr>
          <w:sz w:val="44"/>
        </w:rPr>
        <w:br/>
      </w:r>
      <w:r w:rsidR="00DA5E84" w:rsidRPr="00DA5E84">
        <w:rPr>
          <w:sz w:val="24"/>
        </w:rPr>
        <w:t>An Industry Perspective</w:t>
      </w:r>
      <w:r w:rsidRPr="007A41E3">
        <w:rPr>
          <w:sz w:val="44"/>
        </w:rPr>
        <w:br/>
      </w:r>
      <w:r w:rsidRPr="007A41E3">
        <w:rPr>
          <w:sz w:val="32"/>
        </w:rPr>
        <w:t>Fall 201</w:t>
      </w:r>
      <w:r w:rsidR="0053261C">
        <w:rPr>
          <w:sz w:val="32"/>
        </w:rPr>
        <w:t>8</w:t>
      </w:r>
      <w:r w:rsidR="00B351BF">
        <w:rPr>
          <w:sz w:val="32"/>
        </w:rPr>
        <w:br/>
      </w:r>
      <w:r w:rsidR="00397C94">
        <w:t>Prerequisite: COS217</w:t>
      </w:r>
    </w:p>
    <w:p w14:paraId="1CCD0941" w14:textId="113C0934" w:rsidR="007A41E3" w:rsidRPr="00462F59" w:rsidRDefault="007A41E3" w:rsidP="00462F59">
      <w:pPr>
        <w:spacing w:line="240" w:lineRule="auto"/>
        <w:jc w:val="center"/>
        <w:rPr>
          <w:sz w:val="28"/>
        </w:rPr>
      </w:pPr>
      <w:r w:rsidRPr="007A41E3">
        <w:rPr>
          <w:sz w:val="28"/>
        </w:rPr>
        <w:t>Instructor: Steven Yackel</w:t>
      </w:r>
      <w:r>
        <w:rPr>
          <w:sz w:val="28"/>
        </w:rPr>
        <w:t xml:space="preserve"> </w:t>
      </w:r>
      <w:r w:rsidRPr="007A41E3">
        <w:rPr>
          <w:sz w:val="28"/>
        </w:rPr>
        <w:t xml:space="preserve"> </w:t>
      </w:r>
      <w:r>
        <w:rPr>
          <w:sz w:val="28"/>
        </w:rPr>
        <w:t xml:space="preserve"> E</w:t>
      </w:r>
      <w:r w:rsidRPr="007A41E3">
        <w:rPr>
          <w:sz w:val="28"/>
        </w:rPr>
        <w:t xml:space="preserve">mail: </w:t>
      </w:r>
      <w:r w:rsidR="00462F59" w:rsidRPr="00462F59">
        <w:rPr>
          <w:sz w:val="28"/>
        </w:rPr>
        <w:t>yacste@bethel.edu</w:t>
      </w:r>
      <w:r w:rsidR="00286CF6">
        <w:rPr>
          <w:sz w:val="44"/>
        </w:rPr>
        <w:br/>
      </w:r>
      <w:r>
        <w:t xml:space="preserve">T </w:t>
      </w:r>
      <w:proofErr w:type="gramStart"/>
      <w:r>
        <w:t xml:space="preserve">TH </w:t>
      </w:r>
      <w:r w:rsidR="001E5A3E">
        <w:t xml:space="preserve"> </w:t>
      </w:r>
      <w:r w:rsidR="00397C94">
        <w:t>2:05</w:t>
      </w:r>
      <w:proofErr w:type="gramEnd"/>
      <w:r w:rsidR="00397C94">
        <w:t xml:space="preserve"> – 3:2</w:t>
      </w:r>
      <w:r>
        <w:t xml:space="preserve">0 </w:t>
      </w:r>
      <w:r w:rsidR="0086634D">
        <w:t xml:space="preserve"> </w:t>
      </w:r>
      <w:r w:rsidR="00397C94">
        <w:t>AC33</w:t>
      </w:r>
      <w:r w:rsidR="0053261C">
        <w:t>2</w:t>
      </w:r>
      <w:r>
        <w:t xml:space="preserve">  Office Hours</w:t>
      </w:r>
      <w:r w:rsidR="001E5A3E">
        <w:t>: I</w:t>
      </w:r>
      <w:r w:rsidR="00286CF6">
        <w:t>mmediately following class time</w:t>
      </w:r>
      <w:r w:rsidR="00397C94">
        <w:t xml:space="preserve"> until 3:5</w:t>
      </w:r>
      <w:r w:rsidR="001E5A3E">
        <w:t>0</w:t>
      </w:r>
    </w:p>
    <w:p w14:paraId="00E8D0D8" w14:textId="77777777" w:rsidR="007A41E3" w:rsidRPr="007A41E3" w:rsidRDefault="007A41E3" w:rsidP="007A41E3">
      <w:pPr>
        <w:spacing w:line="240" w:lineRule="auto"/>
        <w:rPr>
          <w:sz w:val="28"/>
        </w:rPr>
      </w:pPr>
      <w:r w:rsidRPr="007A41E3">
        <w:rPr>
          <w:sz w:val="28"/>
        </w:rPr>
        <w:t>Books</w:t>
      </w:r>
    </w:p>
    <w:p w14:paraId="71552AE6" w14:textId="4EDAEDED" w:rsidR="007A41E3" w:rsidRDefault="007A41E3" w:rsidP="003D2DC1">
      <w:pPr>
        <w:pStyle w:val="ListParagraph"/>
        <w:numPr>
          <w:ilvl w:val="0"/>
          <w:numId w:val="1"/>
        </w:numPr>
        <w:spacing w:line="240" w:lineRule="auto"/>
      </w:pPr>
      <w:r>
        <w:t xml:space="preserve">(Optional) </w:t>
      </w:r>
      <w:r w:rsidRPr="007A41E3">
        <w:t xml:space="preserve">Cracking the Coding Interview: </w:t>
      </w:r>
      <w:r w:rsidR="007849A1" w:rsidRPr="007849A1">
        <w:t>189 Programming Questions and Solutions</w:t>
      </w:r>
      <w:r>
        <w:t xml:space="preserve">, </w:t>
      </w:r>
      <w:r w:rsidRPr="007A41E3">
        <w:t xml:space="preserve">Gayle </w:t>
      </w:r>
      <w:proofErr w:type="spellStart"/>
      <w:r w:rsidRPr="007A41E3">
        <w:t>Laakmann</w:t>
      </w:r>
      <w:proofErr w:type="spellEnd"/>
      <w:r w:rsidRPr="007A41E3">
        <w:t xml:space="preserve"> McDowell</w:t>
      </w:r>
      <w:r w:rsidR="007849A1">
        <w:t>, 2015</w:t>
      </w:r>
      <w:r w:rsidR="003D2DC1">
        <w:t xml:space="preserve">; </w:t>
      </w:r>
      <w:r w:rsidR="003D2DC1" w:rsidRPr="003D2DC1">
        <w:t>ISBN-13: 978-0984782857</w:t>
      </w:r>
      <w:r w:rsidR="003D2DC1">
        <w:t xml:space="preserve">; </w:t>
      </w:r>
      <w:r w:rsidR="003D2DC1" w:rsidRPr="003D2DC1">
        <w:t>ISBN-10: 0984782850</w:t>
      </w:r>
    </w:p>
    <w:p w14:paraId="6B5BA5F9" w14:textId="7C4EE70F" w:rsidR="007A41E3" w:rsidRPr="007A41E3" w:rsidRDefault="007A41E3" w:rsidP="007A41E3">
      <w:pPr>
        <w:spacing w:line="240" w:lineRule="auto"/>
        <w:rPr>
          <w:sz w:val="28"/>
        </w:rPr>
      </w:pPr>
      <w:r w:rsidRPr="007A41E3">
        <w:rPr>
          <w:sz w:val="28"/>
        </w:rPr>
        <w:t>Course Overview</w:t>
      </w:r>
    </w:p>
    <w:p w14:paraId="12E8A4C4" w14:textId="4739C96F" w:rsidR="007A41E3" w:rsidRPr="00926B9A" w:rsidRDefault="00DA5E84" w:rsidP="00926B9A">
      <w:pPr>
        <w:spacing w:line="240" w:lineRule="auto"/>
        <w:ind w:firstLine="720"/>
      </w:pPr>
      <w:r>
        <w:t xml:space="preserve">This course covers the rapidly changing field of web programming. There will be a brief overview of </w:t>
      </w:r>
      <w:proofErr w:type="gramStart"/>
      <w:r>
        <w:t>client side</w:t>
      </w:r>
      <w:proofErr w:type="gramEnd"/>
      <w:r>
        <w:t xml:space="preserve"> technologies and languages. </w:t>
      </w:r>
      <w:proofErr w:type="gramStart"/>
      <w:r>
        <w:t>The majority of</w:t>
      </w:r>
      <w:proofErr w:type="gramEnd"/>
      <w:r>
        <w:t xml:space="preserve"> the class will cover web programming from the server side, with REST standards, MVC 6</w:t>
      </w:r>
      <w:r w:rsidR="001E5A3E">
        <w:t>,</w:t>
      </w:r>
      <w:r>
        <w:t xml:space="preserve"> and </w:t>
      </w:r>
      <w:r w:rsidR="001E5A3E">
        <w:t>common web service problem spaces</w:t>
      </w:r>
      <w:r>
        <w:t xml:space="preserve">. Other topics that are </w:t>
      </w:r>
      <w:r w:rsidR="00F74DB5">
        <w:t>strongly</w:t>
      </w:r>
      <w:r>
        <w:t xml:space="preserve"> related to web programming such as queues, dependency injection, and workers will also be covered.</w:t>
      </w:r>
      <w:r w:rsidR="00F74DB5">
        <w:t xml:space="preserve"> See a more complete list at the end of this syllabus.</w:t>
      </w:r>
      <w:r w:rsidR="00926B9A">
        <w:br/>
      </w:r>
      <w:r w:rsidR="00236B85">
        <w:rPr>
          <w:sz w:val="28"/>
        </w:rPr>
        <w:br/>
      </w:r>
      <w:r w:rsidR="007A41E3" w:rsidRPr="00236B85">
        <w:rPr>
          <w:sz w:val="28"/>
        </w:rPr>
        <w:t>Why t</w:t>
      </w:r>
      <w:r w:rsidR="00236B85" w:rsidRPr="00236B85">
        <w:rPr>
          <w:sz w:val="28"/>
        </w:rPr>
        <w:t xml:space="preserve">his </w:t>
      </w:r>
      <w:r w:rsidR="001E5A3E">
        <w:rPr>
          <w:sz w:val="28"/>
        </w:rPr>
        <w:t>Course is in our C</w:t>
      </w:r>
      <w:r w:rsidR="00236B85" w:rsidRPr="00236B85">
        <w:rPr>
          <w:sz w:val="28"/>
        </w:rPr>
        <w:t>urriculum</w:t>
      </w:r>
    </w:p>
    <w:p w14:paraId="1B89F4AC" w14:textId="77777777" w:rsidR="00397C94" w:rsidRDefault="00236B85" w:rsidP="001E5A3E">
      <w:pPr>
        <w:spacing w:line="240" w:lineRule="auto"/>
        <w:ind w:firstLine="720"/>
      </w:pPr>
      <w:r>
        <w:t xml:space="preserve">While there are still many traditional software platforms and applications in development, more and more companies are moving their technologies to the web with services, web sites, </w:t>
      </w:r>
      <w:r w:rsidR="00350BEF">
        <w:t xml:space="preserve">and </w:t>
      </w:r>
      <w:r w:rsidR="00286CF6">
        <w:t>cloud deployments</w:t>
      </w:r>
      <w:r>
        <w:t xml:space="preserve">. It is important for students graduating with a computer science degree </w:t>
      </w:r>
      <w:r w:rsidR="009336D3">
        <w:t>to be fluent in web development</w:t>
      </w:r>
      <w:r>
        <w:t xml:space="preserve"> and the problems that arise when creating web services.</w:t>
      </w:r>
    </w:p>
    <w:p w14:paraId="74EC82DF" w14:textId="5F6E4C8A" w:rsidR="007A41E3" w:rsidRDefault="00397C94" w:rsidP="00397C94">
      <w:pPr>
        <w:spacing w:line="240" w:lineRule="auto"/>
        <w:ind w:firstLine="720"/>
      </w:pPr>
      <w:r>
        <w:t>This class’</w:t>
      </w:r>
      <w:r w:rsidR="006C5AF6">
        <w:t>s</w:t>
      </w:r>
      <w:r>
        <w:t xml:space="preserve"> subtitle is “An Industry Perspective.” There are several things about this class that will be different than more traditional classes. </w:t>
      </w:r>
      <w:r w:rsidR="002C5CC3">
        <w:t>Examples include frequent real-world code reviews,</w:t>
      </w:r>
      <w:r w:rsidR="007849A1">
        <w:t xml:space="preserve"> software engineer interview practice,</w:t>
      </w:r>
      <w:r w:rsidR="002C5CC3">
        <w:t xml:space="preserve"> and </w:t>
      </w:r>
      <w:r w:rsidR="006C5AF6">
        <w:t>r</w:t>
      </w:r>
      <w:r w:rsidR="002C5CC3">
        <w:t xml:space="preserve">eputation as a part of the final grade. </w:t>
      </w:r>
      <w:r>
        <w:t xml:space="preserve">The intention is to give a more accurate picture of what it will mean to be a software engineer as </w:t>
      </w:r>
      <w:r w:rsidR="002C5CC3">
        <w:t>a</w:t>
      </w:r>
      <w:r>
        <w:t xml:space="preserve"> full-time job.</w:t>
      </w:r>
      <w:r>
        <w:br/>
      </w:r>
      <w:r w:rsidR="001E5A3E">
        <w:br/>
      </w:r>
      <w:r w:rsidR="00286CF6">
        <w:rPr>
          <w:sz w:val="28"/>
        </w:rPr>
        <w:t xml:space="preserve">Class </w:t>
      </w:r>
      <w:r w:rsidR="00236B85" w:rsidRPr="00236B85">
        <w:rPr>
          <w:sz w:val="28"/>
        </w:rPr>
        <w:t>Format</w:t>
      </w:r>
    </w:p>
    <w:p w14:paraId="3775305A" w14:textId="64D4D8D2" w:rsidR="00397C94" w:rsidRDefault="00236B85" w:rsidP="00236B85">
      <w:pPr>
        <w:spacing w:line="240" w:lineRule="auto"/>
      </w:pPr>
      <w:r>
        <w:tab/>
        <w:t xml:space="preserve">Class time will be varying combinations of lecture, live coding, and class collaboration. Class participation is expected, </w:t>
      </w:r>
      <w:r w:rsidR="00AB6F9E">
        <w:t>which includes questions and answers during live coding as well as discussion in groups when appropriate.</w:t>
      </w:r>
      <w:r w:rsidR="00F74DB5">
        <w:t xml:space="preserve"> </w:t>
      </w:r>
      <w:r w:rsidR="00286CF6">
        <w:t xml:space="preserve">All live coding done during class as well as </w:t>
      </w:r>
      <w:r w:rsidR="002A0718">
        <w:t xml:space="preserve">any </w:t>
      </w:r>
      <w:r w:rsidR="00286CF6">
        <w:t xml:space="preserve">code necessary for assignments will be available at </w:t>
      </w:r>
      <w:r w:rsidR="00397C94" w:rsidRPr="002C5CC3">
        <w:t>https://github.com/spazard1/Web-Programming-FA201</w:t>
      </w:r>
      <w:r w:rsidR="0053261C">
        <w:t>8</w:t>
      </w:r>
      <w:r w:rsidR="00286CF6" w:rsidRPr="00D958E1">
        <w:t>.</w:t>
      </w:r>
      <w:r w:rsidR="00397C94">
        <w:tab/>
        <w:t xml:space="preserve"> </w:t>
      </w:r>
    </w:p>
    <w:p w14:paraId="4D438AEC" w14:textId="77777777" w:rsidR="00397C94" w:rsidRDefault="00397C94" w:rsidP="00397C94">
      <w:pPr>
        <w:spacing w:line="240" w:lineRule="auto"/>
        <w:rPr>
          <w:sz w:val="28"/>
        </w:rPr>
      </w:pPr>
      <w:r>
        <w:rPr>
          <w:sz w:val="28"/>
        </w:rPr>
        <w:t>Reputation</w:t>
      </w:r>
    </w:p>
    <w:p w14:paraId="719C2F02" w14:textId="6BAC6310" w:rsidR="00286CF6" w:rsidRPr="00397C94" w:rsidRDefault="00397C94" w:rsidP="00397C94">
      <w:pPr>
        <w:spacing w:line="240" w:lineRule="auto"/>
        <w:ind w:firstLine="720"/>
        <w:rPr>
          <w:sz w:val="28"/>
        </w:rPr>
      </w:pPr>
      <w:r>
        <w:t xml:space="preserve">Many courses have a portion of the grade allocated to participation, but participation doesn’t model effectively enough what a software engineer career will entail. Elements such as timeliness of code, interaction in meetings and groups, going above and beyond what is expected, and showing passion will all raise reputation in a company. </w:t>
      </w:r>
      <w:r w:rsidR="00853EBC">
        <w:t>Those concepts will be rewarded in this class; e</w:t>
      </w:r>
      <w:r>
        <w:t xml:space="preserve">xamples of what it </w:t>
      </w:r>
      <w:r w:rsidR="00853EBC">
        <w:t>that means practically are participation in discussions</w:t>
      </w:r>
      <w:r>
        <w:t xml:space="preserve">, </w:t>
      </w:r>
      <w:r w:rsidR="00853EBC">
        <w:t>doing more than assignments require through stretch levels</w:t>
      </w:r>
      <w:r>
        <w:t xml:space="preserve">, and quality and timeliness of your code. Everyone will begin with the same </w:t>
      </w:r>
      <w:r>
        <w:lastRenderedPageBreak/>
        <w:t xml:space="preserve">baseline reputation, but it will change </w:t>
      </w:r>
      <w:r w:rsidR="00853EBC">
        <w:t xml:space="preserve">positively or negatively </w:t>
      </w:r>
      <w:r>
        <w:t>throughout the semester as these various metrics are evaluated.</w:t>
      </w:r>
      <w:r w:rsidR="001E5A3E">
        <w:br/>
      </w:r>
      <w:r w:rsidR="001E5A3E">
        <w:br/>
      </w:r>
      <w:r w:rsidR="00286CF6">
        <w:rPr>
          <w:sz w:val="28"/>
        </w:rPr>
        <w:t>Assignments</w:t>
      </w:r>
      <w:r w:rsidR="00AB6F9E">
        <w:tab/>
      </w:r>
    </w:p>
    <w:p w14:paraId="0A217C95" w14:textId="03B4EA5F" w:rsidR="00AB6F9E" w:rsidRDefault="00AB6F9E" w:rsidP="00286CF6">
      <w:pPr>
        <w:spacing w:line="240" w:lineRule="auto"/>
        <w:ind w:firstLine="720"/>
      </w:pPr>
      <w:r>
        <w:t xml:space="preserve">Assignments will be </w:t>
      </w:r>
      <w:r w:rsidR="002A4445">
        <w:t>introduced</w:t>
      </w:r>
      <w:r>
        <w:t xml:space="preserve"> on </w:t>
      </w:r>
      <w:r w:rsidR="002A4445">
        <w:t xml:space="preserve">the </w:t>
      </w:r>
      <w:r w:rsidR="009336D3">
        <w:t>Tuesday of each week</w:t>
      </w:r>
      <w:r>
        <w:t xml:space="preserve"> and will be due a week after the following Thursday. </w:t>
      </w:r>
      <w:r w:rsidR="002A4445">
        <w:t xml:space="preserve">This means </w:t>
      </w:r>
      <w:r>
        <w:t>each assignment</w:t>
      </w:r>
      <w:r w:rsidR="002A4445">
        <w:t xml:space="preserve"> must be completed in a maximum of nine days.</w:t>
      </w:r>
      <w:r>
        <w:t xml:space="preserve"> All assig</w:t>
      </w:r>
      <w:r w:rsidR="002A4445">
        <w:t>nments will primarily be creating new code projects or adding additional code to existing projects.</w:t>
      </w:r>
      <w:r w:rsidR="006C5AF6">
        <w:t xml:space="preserve"> Late assignments are accepted </w:t>
      </w:r>
      <w:r w:rsidR="00462F59">
        <w:t>for full credit</w:t>
      </w:r>
      <w:r w:rsidR="006C5AF6">
        <w:t xml:space="preserve">, but </w:t>
      </w:r>
      <w:r w:rsidR="00462F59">
        <w:t xml:space="preserve">being repeatedly late </w:t>
      </w:r>
      <w:r w:rsidR="006C5AF6">
        <w:t>will negatively affect your reputation.</w:t>
      </w:r>
    </w:p>
    <w:p w14:paraId="02FEFEC1" w14:textId="10527068" w:rsidR="0086634D" w:rsidRDefault="004C57EC" w:rsidP="00397C94">
      <w:pPr>
        <w:spacing w:line="240" w:lineRule="auto"/>
        <w:ind w:firstLine="720"/>
      </w:pPr>
      <w:r>
        <w:t xml:space="preserve">Each assignment will have stretch levels for those students who wish to push themselves </w:t>
      </w:r>
      <w:r w:rsidR="00926B9A">
        <w:t>beyond the baseline level of the class. Often these stretch levels will incl</w:t>
      </w:r>
      <w:r w:rsidR="009336D3">
        <w:t>ude topics not covered in class</w:t>
      </w:r>
      <w:r w:rsidR="00926B9A">
        <w:t xml:space="preserve"> and will require outside investigation and learning to complete. Students </w:t>
      </w:r>
      <w:r w:rsidR="009336D3">
        <w:t>who</w:t>
      </w:r>
      <w:r w:rsidR="00926B9A">
        <w:t xml:space="preserve"> succeed at these stretch levels will </w:t>
      </w:r>
      <w:r w:rsidR="006C5AF6">
        <w:t xml:space="preserve">be </w:t>
      </w:r>
      <w:r w:rsidR="00462F59">
        <w:t xml:space="preserve">given </w:t>
      </w:r>
      <w:r w:rsidR="006C5AF6">
        <w:t>extra r</w:t>
      </w:r>
      <w:r w:rsidR="00397C94">
        <w:t>eputation.</w:t>
      </w:r>
    </w:p>
    <w:p w14:paraId="15FE84DE" w14:textId="005763FF" w:rsidR="0053261C" w:rsidRPr="0053261C" w:rsidRDefault="0053261C" w:rsidP="0053261C">
      <w:pPr>
        <w:spacing w:line="240" w:lineRule="auto"/>
        <w:rPr>
          <w:sz w:val="28"/>
        </w:rPr>
      </w:pPr>
      <w:r>
        <w:rPr>
          <w:sz w:val="28"/>
        </w:rPr>
        <w:t>Co-worker Questions</w:t>
      </w:r>
    </w:p>
    <w:p w14:paraId="45AF0997" w14:textId="7FF8EAC9" w:rsidR="0053261C" w:rsidRDefault="0053261C" w:rsidP="0053261C">
      <w:pPr>
        <w:spacing w:line="240" w:lineRule="auto"/>
      </w:pPr>
      <w:r>
        <w:tab/>
        <w:t xml:space="preserve">Modern computer science is a collaborative profession. Many </w:t>
      </w:r>
      <w:proofErr w:type="gramStart"/>
      <w:r>
        <w:t>times</w:t>
      </w:r>
      <w:proofErr w:type="gramEnd"/>
      <w:r>
        <w:t xml:space="preserve"> throughout the day your co-workers will ask you for help or a reminder of how something works. To simulate this, approximately once a week there will be a question asked during class about topics that have been recently covered. Students that are confident in their answers can submit them for an increase in reputation if they are correct. </w:t>
      </w:r>
    </w:p>
    <w:p w14:paraId="368CE47B" w14:textId="241F29F3" w:rsidR="00286CF6" w:rsidRDefault="0053261C" w:rsidP="00286CF6">
      <w:pPr>
        <w:spacing w:line="240" w:lineRule="auto"/>
      </w:pPr>
      <w:r>
        <w:rPr>
          <w:sz w:val="28"/>
        </w:rPr>
        <w:t xml:space="preserve">Final </w:t>
      </w:r>
      <w:r w:rsidR="00286CF6">
        <w:rPr>
          <w:sz w:val="28"/>
        </w:rPr>
        <w:t>Exam</w:t>
      </w:r>
    </w:p>
    <w:p w14:paraId="5F49EB77" w14:textId="3DB62912" w:rsidR="007A41E3" w:rsidRPr="00926B9A" w:rsidRDefault="00F74DB5" w:rsidP="0053261C">
      <w:pPr>
        <w:spacing w:line="240" w:lineRule="auto"/>
        <w:ind w:firstLine="720"/>
      </w:pPr>
      <w:r>
        <w:t xml:space="preserve">The final exam will </w:t>
      </w:r>
      <w:r w:rsidR="002A0718">
        <w:t>involve each s</w:t>
      </w:r>
      <w:r w:rsidR="006611EC">
        <w:t xml:space="preserve">tudent being given a fully functioning </w:t>
      </w:r>
      <w:r w:rsidR="002A0718">
        <w:t xml:space="preserve">web service </w:t>
      </w:r>
      <w:r w:rsidR="006611EC">
        <w:t>program</w:t>
      </w:r>
      <w:r>
        <w:t>. Each student will independently code review this program and will be graded on their ability to make good comments o</w:t>
      </w:r>
      <w:r w:rsidR="002A4445">
        <w:t>n necessary changes to the code based on the topics covered in this course.</w:t>
      </w:r>
      <w:r w:rsidR="001E5A3E">
        <w:br/>
      </w:r>
      <w:r w:rsidR="001E5A3E">
        <w:br/>
      </w:r>
      <w:r w:rsidR="00236B85" w:rsidRPr="00236B85">
        <w:rPr>
          <w:sz w:val="28"/>
        </w:rPr>
        <w:t>Institutional Policies</w:t>
      </w:r>
    </w:p>
    <w:p w14:paraId="64740AB0" w14:textId="7F69624D" w:rsidR="007A41E3" w:rsidRPr="001E5A3E" w:rsidRDefault="00AB6F9E" w:rsidP="00350BEF">
      <w:pPr>
        <w:spacing w:line="240" w:lineRule="auto"/>
        <w:ind w:firstLine="720"/>
      </w:pPr>
      <w:r>
        <w:t>Bethel</w:t>
      </w:r>
      <w:r w:rsidR="00D958E1">
        <w:t xml:space="preserve"> University</w:t>
      </w:r>
      <w:r>
        <w:t xml:space="preserve">’s policies of integrity, attendance, accessibility, appeals, classroom behavior, and computer and network usage apply to this course.  </w:t>
      </w:r>
      <w:r w:rsidR="007A41E3">
        <w:t>Many of the policies are avail</w:t>
      </w:r>
      <w:r w:rsidR="00D958E1">
        <w:t xml:space="preserve">able online at </w:t>
      </w:r>
      <w:r w:rsidR="007A41E3" w:rsidRPr="002A0718">
        <w:rPr>
          <w:b/>
        </w:rPr>
        <w:t>http://cas.bethel.edu/catalog/acadinfo/</w:t>
      </w:r>
      <w:r w:rsidR="00D958E1" w:rsidRPr="00D958E1">
        <w:t>.</w:t>
      </w:r>
      <w:r w:rsidR="001E5A3E">
        <w:br/>
      </w:r>
      <w:r w:rsidR="001E5A3E">
        <w:br/>
      </w:r>
      <w:r w:rsidR="00926B9A">
        <w:rPr>
          <w:sz w:val="28"/>
        </w:rPr>
        <w:t>Grade Breakdown</w:t>
      </w:r>
    </w:p>
    <w:p w14:paraId="3F7C1E20" w14:textId="78BDBC38" w:rsidR="007A41E3" w:rsidRDefault="00397C94" w:rsidP="00AB6F9E">
      <w:pPr>
        <w:spacing w:line="240" w:lineRule="auto"/>
        <w:jc w:val="center"/>
      </w:pPr>
      <w:r>
        <w:t>Reputation</w:t>
      </w:r>
      <w:r w:rsidR="009336D3">
        <w:t xml:space="preserve">   </w:t>
      </w:r>
      <w:r>
        <w:t>2</w:t>
      </w:r>
      <w:r w:rsidR="0053261C">
        <w:t>5</w:t>
      </w:r>
      <w:r w:rsidR="00BE6823">
        <w:t>%</w:t>
      </w:r>
      <w:r w:rsidR="00BE6823">
        <w:br/>
      </w:r>
      <w:r w:rsidR="00520747">
        <w:t xml:space="preserve">Assignments   </w:t>
      </w:r>
      <w:r w:rsidR="0053261C">
        <w:t>6</w:t>
      </w:r>
      <w:r w:rsidR="0033337D">
        <w:t>0</w:t>
      </w:r>
      <w:r w:rsidR="007A41E3">
        <w:t>%</w:t>
      </w:r>
      <w:r w:rsidR="00462F59">
        <w:br/>
        <w:t>Final Exam   15</w:t>
      </w:r>
      <w:r w:rsidR="005207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372"/>
        <w:gridCol w:w="2241"/>
      </w:tblGrid>
      <w:tr w:rsidR="00926B9A" w14:paraId="0DC4433D" w14:textId="5EBF3807" w:rsidTr="00926B9A">
        <w:trPr>
          <w:jc w:val="center"/>
        </w:trPr>
        <w:tc>
          <w:tcPr>
            <w:tcW w:w="2506" w:type="dxa"/>
          </w:tcPr>
          <w:p w14:paraId="053290DA" w14:textId="7A9811F9" w:rsidR="00926B9A" w:rsidRDefault="009336D3" w:rsidP="009336D3">
            <w:pPr>
              <w:jc w:val="center"/>
            </w:pPr>
            <w:r>
              <w:t xml:space="preserve">≥93 – 100 </w:t>
            </w:r>
            <w:proofErr w:type="gramStart"/>
            <w:r>
              <w:t>%  A</w:t>
            </w:r>
            <w:proofErr w:type="gramEnd"/>
            <w:r>
              <w:br/>
              <w:t>≥90 – &lt;93</w:t>
            </w:r>
            <w:r w:rsidR="00926B9A">
              <w:t xml:space="preserve"> %  A-</w:t>
            </w:r>
            <w:r w:rsidR="00926B9A">
              <w:br/>
            </w:r>
            <w:r>
              <w:t>≥87 – &lt;90</w:t>
            </w:r>
            <w:r w:rsidR="00926B9A">
              <w:t xml:space="preserve"> %  B+</w:t>
            </w:r>
            <w:r w:rsidR="00926B9A">
              <w:br/>
            </w:r>
            <w:r>
              <w:t>≥</w:t>
            </w:r>
            <w:r w:rsidR="00926B9A">
              <w:t xml:space="preserve">83 </w:t>
            </w:r>
            <w:r>
              <w:t>–</w:t>
            </w:r>
            <w:r w:rsidR="00926B9A">
              <w:t xml:space="preserve"> </w:t>
            </w:r>
            <w:r>
              <w:t>&lt;87</w:t>
            </w:r>
            <w:r w:rsidR="00926B9A">
              <w:t xml:space="preserve"> %  B</w:t>
            </w:r>
            <w:r w:rsidR="00926B9A">
              <w:br/>
            </w:r>
          </w:p>
        </w:tc>
        <w:tc>
          <w:tcPr>
            <w:tcW w:w="2372" w:type="dxa"/>
          </w:tcPr>
          <w:p w14:paraId="0DD69289" w14:textId="28E67214" w:rsidR="00926B9A" w:rsidRDefault="009336D3" w:rsidP="00926B9A">
            <w:pPr>
              <w:jc w:val="center"/>
            </w:pPr>
            <w:r>
              <w:t>≥</w:t>
            </w:r>
            <w:r w:rsidR="00926B9A">
              <w:t>8</w:t>
            </w:r>
            <w:r>
              <w:t>0 – &lt;83</w:t>
            </w:r>
            <w:r w:rsidR="00926B9A">
              <w:t xml:space="preserve"> </w:t>
            </w:r>
            <w:proofErr w:type="gramStart"/>
            <w:r w:rsidR="00926B9A">
              <w:t>%  B</w:t>
            </w:r>
            <w:proofErr w:type="gramEnd"/>
            <w:r w:rsidR="00926B9A">
              <w:t>-</w:t>
            </w:r>
          </w:p>
          <w:p w14:paraId="7C963264" w14:textId="1337019E" w:rsidR="00926B9A" w:rsidRDefault="009336D3" w:rsidP="00926B9A">
            <w:pPr>
              <w:jc w:val="center"/>
            </w:pPr>
            <w:r>
              <w:t>≥</w:t>
            </w:r>
            <w:r w:rsidR="00926B9A">
              <w:t xml:space="preserve">76 </w:t>
            </w:r>
            <w:r>
              <w:t>–</w:t>
            </w:r>
            <w:r w:rsidR="00926B9A">
              <w:t xml:space="preserve"> </w:t>
            </w:r>
            <w:r>
              <w:t>&lt;80</w:t>
            </w:r>
            <w:r w:rsidR="00926B9A">
              <w:t xml:space="preserve"> </w:t>
            </w:r>
            <w:proofErr w:type="gramStart"/>
            <w:r w:rsidR="00926B9A">
              <w:t>%  C</w:t>
            </w:r>
            <w:proofErr w:type="gramEnd"/>
            <w:r w:rsidR="00926B9A">
              <w:t>+</w:t>
            </w:r>
          </w:p>
          <w:p w14:paraId="2D533DFD" w14:textId="51524C5C" w:rsidR="00926B9A" w:rsidRDefault="009336D3" w:rsidP="00926B9A">
            <w:pPr>
              <w:jc w:val="center"/>
            </w:pPr>
            <w:r>
              <w:t>≥</w:t>
            </w:r>
            <w:r w:rsidR="00926B9A">
              <w:t xml:space="preserve">65 </w:t>
            </w:r>
            <w:r>
              <w:t>–</w:t>
            </w:r>
            <w:r w:rsidR="00926B9A">
              <w:t xml:space="preserve"> </w:t>
            </w:r>
            <w:r>
              <w:t>&lt;76</w:t>
            </w:r>
            <w:r w:rsidR="00926B9A">
              <w:t xml:space="preserve"> </w:t>
            </w:r>
            <w:proofErr w:type="gramStart"/>
            <w:r w:rsidR="00926B9A">
              <w:t>%  C</w:t>
            </w:r>
            <w:proofErr w:type="gramEnd"/>
            <w:r w:rsidR="00926B9A">
              <w:br/>
            </w:r>
          </w:p>
          <w:p w14:paraId="7FEBA274" w14:textId="24FBD9E9" w:rsidR="00926B9A" w:rsidRDefault="00926B9A" w:rsidP="007A41E3"/>
        </w:tc>
        <w:tc>
          <w:tcPr>
            <w:tcW w:w="2241" w:type="dxa"/>
          </w:tcPr>
          <w:p w14:paraId="40F34300" w14:textId="3B89B2A7" w:rsidR="00926B9A" w:rsidRDefault="009336D3" w:rsidP="009336D3">
            <w:pPr>
              <w:jc w:val="center"/>
            </w:pPr>
            <w:r>
              <w:t>≥60 – &lt;65</w:t>
            </w:r>
            <w:r w:rsidR="00926B9A">
              <w:t xml:space="preserve"> </w:t>
            </w:r>
            <w:proofErr w:type="gramStart"/>
            <w:r w:rsidR="00926B9A">
              <w:t>%  C</w:t>
            </w:r>
            <w:proofErr w:type="gramEnd"/>
            <w:r w:rsidR="00926B9A">
              <w:t>-</w:t>
            </w:r>
          </w:p>
          <w:p w14:paraId="4F5E2F0A" w14:textId="4D7B4575" w:rsidR="00926B9A" w:rsidRDefault="009336D3" w:rsidP="009336D3">
            <w:pPr>
              <w:jc w:val="center"/>
            </w:pPr>
            <w:r>
              <w:t>≥</w:t>
            </w:r>
            <w:r w:rsidR="00926B9A">
              <w:t xml:space="preserve">57 </w:t>
            </w:r>
            <w:r>
              <w:t>–</w:t>
            </w:r>
            <w:r w:rsidR="00926B9A">
              <w:t xml:space="preserve"> </w:t>
            </w:r>
            <w:r>
              <w:t>&lt;60</w:t>
            </w:r>
            <w:r w:rsidR="00926B9A">
              <w:t xml:space="preserve"> </w:t>
            </w:r>
            <w:proofErr w:type="gramStart"/>
            <w:r w:rsidR="00926B9A">
              <w:t>%  D</w:t>
            </w:r>
            <w:proofErr w:type="gramEnd"/>
            <w:r w:rsidR="00926B9A">
              <w:t>+</w:t>
            </w:r>
          </w:p>
          <w:p w14:paraId="68D53B62" w14:textId="4B415EF1" w:rsidR="00926B9A" w:rsidRDefault="009336D3" w:rsidP="009336D3">
            <w:pPr>
              <w:jc w:val="center"/>
            </w:pPr>
            <w:r>
              <w:t>≥</w:t>
            </w:r>
            <w:r w:rsidR="00926B9A">
              <w:t xml:space="preserve">50 </w:t>
            </w:r>
            <w:r>
              <w:t>–</w:t>
            </w:r>
            <w:r w:rsidR="00926B9A">
              <w:t xml:space="preserve"> </w:t>
            </w:r>
            <w:r>
              <w:t>&lt;</w:t>
            </w:r>
            <w:r w:rsidR="00926B9A">
              <w:t>5</w:t>
            </w:r>
            <w:r>
              <w:t>7</w:t>
            </w:r>
            <w:r w:rsidR="00926B9A">
              <w:t xml:space="preserve"> </w:t>
            </w:r>
            <w:proofErr w:type="gramStart"/>
            <w:r w:rsidR="00926B9A">
              <w:t>%  D</w:t>
            </w:r>
            <w:proofErr w:type="gramEnd"/>
          </w:p>
        </w:tc>
      </w:tr>
    </w:tbl>
    <w:p w14:paraId="08642BAE" w14:textId="77777777" w:rsidR="007849A1" w:rsidRDefault="007849A1">
      <w:pPr>
        <w:spacing w:line="240" w:lineRule="auto"/>
        <w:rPr>
          <w:sz w:val="28"/>
        </w:rPr>
      </w:pPr>
    </w:p>
    <w:p w14:paraId="5978DD6F" w14:textId="77777777" w:rsidR="007849A1" w:rsidRDefault="007849A1">
      <w:pPr>
        <w:spacing w:line="240" w:lineRule="auto"/>
        <w:rPr>
          <w:sz w:val="28"/>
        </w:rPr>
      </w:pPr>
    </w:p>
    <w:p w14:paraId="6E52F13B" w14:textId="05EC68B0" w:rsidR="002B6F52" w:rsidRDefault="00926B9A">
      <w:pPr>
        <w:spacing w:line="240" w:lineRule="auto"/>
      </w:pPr>
      <w:r>
        <w:rPr>
          <w:sz w:val="28"/>
        </w:rPr>
        <w:lastRenderedPageBreak/>
        <w:t>Topics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6F52" w14:paraId="158D032F" w14:textId="77777777" w:rsidTr="002B6F52">
        <w:tc>
          <w:tcPr>
            <w:tcW w:w="4675" w:type="dxa"/>
          </w:tcPr>
          <w:p w14:paraId="1DF07CF4" w14:textId="69D16779" w:rsidR="002B6F52" w:rsidRDefault="002B6F52">
            <w:r>
              <w:t>Introduction to Web Programming</w:t>
            </w:r>
            <w:r>
              <w:br/>
              <w:t>HTML, CSS</w:t>
            </w:r>
            <w:r>
              <w:br/>
            </w:r>
            <w:proofErr w:type="spellStart"/>
            <w:r>
              <w:t>Javascript</w:t>
            </w:r>
            <w:proofErr w:type="spellEnd"/>
            <w:r>
              <w:t>, JSON, XML</w:t>
            </w:r>
            <w:r>
              <w:br/>
              <w:t>HTTP (Headers, Verbs, Parameters, Status Codes)</w:t>
            </w:r>
            <w:r>
              <w:br/>
              <w:t>MVC/</w:t>
            </w:r>
            <w:proofErr w:type="spellStart"/>
            <w:r>
              <w:t>WebApi</w:t>
            </w:r>
            <w:proofErr w:type="spellEnd"/>
            <w:r w:rsidR="00462F59">
              <w:t>/Asp.Net</w:t>
            </w:r>
          </w:p>
          <w:p w14:paraId="71FE24BC" w14:textId="77777777" w:rsidR="002B6F52" w:rsidRDefault="002B6F52">
            <w:r>
              <w:t>REST (Controllers/Routes)</w:t>
            </w:r>
          </w:p>
          <w:p w14:paraId="6E8EC19D" w14:textId="1651EDBC" w:rsidR="002B6F52" w:rsidRDefault="002B6F52">
            <w:r>
              <w:t>Filters/Middleware, CORS</w:t>
            </w:r>
            <w:r>
              <w:br/>
              <w:t>Dependency Injection</w:t>
            </w:r>
            <w:r>
              <w:br/>
            </w:r>
          </w:p>
        </w:tc>
        <w:tc>
          <w:tcPr>
            <w:tcW w:w="4675" w:type="dxa"/>
          </w:tcPr>
          <w:p w14:paraId="5F5296A2" w14:textId="7E69BF35" w:rsidR="00CD266A" w:rsidRDefault="00CD266A">
            <w:r>
              <w:t>Transient Fault Handling</w:t>
            </w:r>
            <w:bookmarkStart w:id="0" w:name="_GoBack"/>
            <w:bookmarkEnd w:id="0"/>
          </w:p>
          <w:p w14:paraId="44A6DE54" w14:textId="6019F82C" w:rsidR="002B6F52" w:rsidRDefault="002B6F52">
            <w:r>
              <w:t>Async/Sync (async/await, Promises)</w:t>
            </w:r>
          </w:p>
          <w:p w14:paraId="064E9C49" w14:textId="77777777" w:rsidR="00CC75C8" w:rsidRDefault="002B6F52">
            <w:r>
              <w:t>Cloud Deployment, Logging</w:t>
            </w:r>
            <w:r w:rsidR="00CC75C8">
              <w:t>, Monitoring</w:t>
            </w:r>
          </w:p>
          <w:p w14:paraId="5B279DE2" w14:textId="541A0C16" w:rsidR="002B6F52" w:rsidRDefault="002B6F52">
            <w:r>
              <w:t>Workers, Queues</w:t>
            </w:r>
            <w:r>
              <w:br/>
              <w:t>Optimistic Concurrency Control</w:t>
            </w:r>
            <w:r>
              <w:br/>
              <w:t>JWT</w:t>
            </w:r>
            <w:r>
              <w:br/>
              <w:t>Service Configuration</w:t>
            </w:r>
          </w:p>
          <w:p w14:paraId="75A6A821" w14:textId="746A16AD" w:rsidR="002B6F52" w:rsidRDefault="002B6F52">
            <w:r>
              <w:t>API Versioning</w:t>
            </w:r>
            <w:r>
              <w:br/>
            </w:r>
          </w:p>
        </w:tc>
      </w:tr>
    </w:tbl>
    <w:p w14:paraId="7DA6B34E" w14:textId="7B8EDF7C" w:rsidR="00926B9A" w:rsidRPr="004A34A2" w:rsidRDefault="00926B9A">
      <w:pPr>
        <w:spacing w:line="240" w:lineRule="auto"/>
      </w:pPr>
    </w:p>
    <w:sectPr w:rsidR="00926B9A" w:rsidRPr="004A34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3A573" w14:textId="77777777" w:rsidR="00597C35" w:rsidRDefault="00597C35" w:rsidP="003F3F1E">
      <w:pPr>
        <w:spacing w:after="0" w:line="240" w:lineRule="auto"/>
      </w:pPr>
      <w:r>
        <w:separator/>
      </w:r>
    </w:p>
  </w:endnote>
  <w:endnote w:type="continuationSeparator" w:id="0">
    <w:p w14:paraId="6A59DA97" w14:textId="77777777" w:rsidR="00597C35" w:rsidRDefault="00597C35" w:rsidP="003F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2E18" w14:textId="77777777" w:rsidR="003F3F1E" w:rsidRDefault="003F3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3F41B" w14:textId="77777777" w:rsidR="003F3F1E" w:rsidRDefault="003F3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3DFC" w14:textId="77777777" w:rsidR="003F3F1E" w:rsidRDefault="003F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DC5C4" w14:textId="77777777" w:rsidR="00597C35" w:rsidRDefault="00597C35" w:rsidP="003F3F1E">
      <w:pPr>
        <w:spacing w:after="0" w:line="240" w:lineRule="auto"/>
      </w:pPr>
      <w:r>
        <w:separator/>
      </w:r>
    </w:p>
  </w:footnote>
  <w:footnote w:type="continuationSeparator" w:id="0">
    <w:p w14:paraId="22AC457F" w14:textId="77777777" w:rsidR="00597C35" w:rsidRDefault="00597C35" w:rsidP="003F3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A2F9E" w14:textId="77777777" w:rsidR="003F3F1E" w:rsidRDefault="003F3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632D" w14:textId="77777777" w:rsidR="003F3F1E" w:rsidRDefault="003F3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B861" w14:textId="77777777" w:rsidR="003F3F1E" w:rsidRDefault="003F3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03488"/>
    <w:multiLevelType w:val="hybridMultilevel"/>
    <w:tmpl w:val="DF347A4C"/>
    <w:lvl w:ilvl="0" w:tplc="FC3AFD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E3"/>
    <w:rsid w:val="000252A5"/>
    <w:rsid w:val="000B4CA7"/>
    <w:rsid w:val="001E5A3E"/>
    <w:rsid w:val="00236B85"/>
    <w:rsid w:val="00247BFD"/>
    <w:rsid w:val="00286CF6"/>
    <w:rsid w:val="00293636"/>
    <w:rsid w:val="002A0718"/>
    <w:rsid w:val="002A4445"/>
    <w:rsid w:val="002B6F52"/>
    <w:rsid w:val="002C5CC3"/>
    <w:rsid w:val="002F66E6"/>
    <w:rsid w:val="0033337D"/>
    <w:rsid w:val="00350BEF"/>
    <w:rsid w:val="00397C94"/>
    <w:rsid w:val="003D2DC1"/>
    <w:rsid w:val="003F3F1E"/>
    <w:rsid w:val="00462F59"/>
    <w:rsid w:val="0048270D"/>
    <w:rsid w:val="004967DE"/>
    <w:rsid w:val="004A34A2"/>
    <w:rsid w:val="004C4F72"/>
    <w:rsid w:val="004C57EC"/>
    <w:rsid w:val="00520747"/>
    <w:rsid w:val="0053261C"/>
    <w:rsid w:val="00546199"/>
    <w:rsid w:val="00597C35"/>
    <w:rsid w:val="005D4ED8"/>
    <w:rsid w:val="006611EC"/>
    <w:rsid w:val="006C5AF6"/>
    <w:rsid w:val="007849A1"/>
    <w:rsid w:val="007A41E3"/>
    <w:rsid w:val="007D61AC"/>
    <w:rsid w:val="007D6839"/>
    <w:rsid w:val="007E7268"/>
    <w:rsid w:val="00853EBC"/>
    <w:rsid w:val="0086634D"/>
    <w:rsid w:val="00926B9A"/>
    <w:rsid w:val="009336D3"/>
    <w:rsid w:val="009F4D83"/>
    <w:rsid w:val="00AB6F9E"/>
    <w:rsid w:val="00AC49EC"/>
    <w:rsid w:val="00B351BF"/>
    <w:rsid w:val="00B73B4C"/>
    <w:rsid w:val="00BE6823"/>
    <w:rsid w:val="00CC75C8"/>
    <w:rsid w:val="00CD266A"/>
    <w:rsid w:val="00D958E1"/>
    <w:rsid w:val="00DA5E84"/>
    <w:rsid w:val="00DC14CA"/>
    <w:rsid w:val="00E51397"/>
    <w:rsid w:val="00E83DA0"/>
    <w:rsid w:val="00EB1D52"/>
    <w:rsid w:val="00F74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27271"/>
  <w15:chartTrackingRefBased/>
  <w15:docId w15:val="{8736A90E-705B-40EC-9306-BA41366C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1E3"/>
    <w:pPr>
      <w:ind w:left="720"/>
      <w:contextualSpacing/>
    </w:pPr>
  </w:style>
  <w:style w:type="character" w:styleId="Hyperlink">
    <w:name w:val="Hyperlink"/>
    <w:basedOn w:val="DefaultParagraphFont"/>
    <w:uiPriority w:val="99"/>
    <w:unhideWhenUsed/>
    <w:rsid w:val="00236B85"/>
    <w:rPr>
      <w:color w:val="0563C1" w:themeColor="hyperlink"/>
      <w:u w:val="single"/>
    </w:rPr>
  </w:style>
  <w:style w:type="table" w:styleId="TableGrid">
    <w:name w:val="Table Grid"/>
    <w:basedOn w:val="TableNormal"/>
    <w:uiPriority w:val="39"/>
    <w:rsid w:val="0054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4D"/>
    <w:rPr>
      <w:rFonts w:ascii="Segoe UI" w:hAnsi="Segoe UI" w:cs="Segoe UI"/>
      <w:sz w:val="18"/>
      <w:szCs w:val="18"/>
    </w:rPr>
  </w:style>
  <w:style w:type="paragraph" w:styleId="Header">
    <w:name w:val="header"/>
    <w:basedOn w:val="Normal"/>
    <w:link w:val="HeaderChar"/>
    <w:uiPriority w:val="99"/>
    <w:unhideWhenUsed/>
    <w:rsid w:val="003F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F1E"/>
  </w:style>
  <w:style w:type="paragraph" w:styleId="Footer">
    <w:name w:val="footer"/>
    <w:basedOn w:val="Normal"/>
    <w:link w:val="FooterChar"/>
    <w:uiPriority w:val="99"/>
    <w:unhideWhenUsed/>
    <w:rsid w:val="003F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F1E"/>
  </w:style>
  <w:style w:type="character" w:styleId="UnresolvedMention">
    <w:name w:val="Unresolved Mention"/>
    <w:basedOn w:val="DefaultParagraphFont"/>
    <w:uiPriority w:val="99"/>
    <w:semiHidden/>
    <w:unhideWhenUsed/>
    <w:rsid w:val="00462F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953719">
      <w:bodyDiv w:val="1"/>
      <w:marLeft w:val="0"/>
      <w:marRight w:val="0"/>
      <w:marTop w:val="0"/>
      <w:marBottom w:val="0"/>
      <w:divBdr>
        <w:top w:val="none" w:sz="0" w:space="0" w:color="auto"/>
        <w:left w:val="none" w:sz="0" w:space="0" w:color="auto"/>
        <w:bottom w:val="none" w:sz="0" w:space="0" w:color="auto"/>
        <w:right w:val="none" w:sz="0" w:space="0" w:color="auto"/>
      </w:divBdr>
    </w:div>
    <w:div w:id="1036931256">
      <w:bodyDiv w:val="1"/>
      <w:marLeft w:val="0"/>
      <w:marRight w:val="0"/>
      <w:marTop w:val="0"/>
      <w:marBottom w:val="0"/>
      <w:divBdr>
        <w:top w:val="none" w:sz="0" w:space="0" w:color="auto"/>
        <w:left w:val="none" w:sz="0" w:space="0" w:color="auto"/>
        <w:bottom w:val="none" w:sz="0" w:space="0" w:color="auto"/>
        <w:right w:val="none" w:sz="0" w:space="0" w:color="auto"/>
      </w:divBdr>
    </w:div>
    <w:div w:id="16931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9861-47E8-4049-AAE9-8F31FBD9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Yackel</dc:creator>
  <cp:keywords/>
  <dc:description/>
  <cp:lastModifiedBy>Steven Yackel</cp:lastModifiedBy>
  <cp:revision>18</cp:revision>
  <cp:lastPrinted>2017-05-18T16:36:00Z</cp:lastPrinted>
  <dcterms:created xsi:type="dcterms:W3CDTF">2016-08-23T15:51:00Z</dcterms:created>
  <dcterms:modified xsi:type="dcterms:W3CDTF">2018-08-24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styackel@microsoft.com</vt:lpwstr>
  </property>
  <property fmtid="{D5CDD505-2E9C-101B-9397-08002B2CF9AE}" pid="6" name="MSIP_Label_f42aa342-8706-4288-bd11-ebb85995028c_SetDate">
    <vt:lpwstr>2017-05-18T11:37:02.2389859-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